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Pr="007D4778" w:rsidRDefault="007C66AE" w:rsidP="002277B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D4778" w:rsidRPr="007D4778" w:rsidRDefault="007D4778" w:rsidP="007D4778">
                  <w:pPr>
                    <w:spacing w:after="0"/>
                    <w:ind w:firstLine="601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7D477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Сургута «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 внесении изменений в </w:t>
                  </w:r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</w:t>
                  </w:r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становление Администрации города </w:t>
                  </w:r>
                  <w:r w:rsidR="0050377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от 13.12.2013 № 8981 </w:t>
                  </w:r>
                  <w:bookmarkStart w:id="0" w:name="_GoBack"/>
                  <w:bookmarkEnd w:id="0"/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«Об утверждении 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муниципал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ь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</w:t>
                  </w:r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й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программ</w:t>
                  </w:r>
                  <w:r w:rsidR="003433A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ы</w:t>
                  </w:r>
                  <w:r w:rsidR="008F0BFE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«Развитие транспортной системы города Сургута на 2014-2020 годы</w:t>
                  </w:r>
                  <w:r w:rsidRPr="007D477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</w:t>
                  </w:r>
                  <w:r w:rsidR="008D2C9F" w:rsidRPr="007D477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7D477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D4778">
                  <w:pPr>
                    <w:spacing w:after="0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3433A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kononenko</w:t>
                    </w:r>
                    <w:r w:rsidRPr="00503774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_</w:t>
                    </w:r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v</w:t>
                    </w:r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6850E6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D26A8F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F0BF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  <w:r w:rsidR="005435E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</w:t>
                  </w:r>
                  <w:r w:rsidR="008F0BF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7D4778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7D4778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7D4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>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277B8"/>
    <w:rsid w:val="0025090D"/>
    <w:rsid w:val="00270A75"/>
    <w:rsid w:val="002A5201"/>
    <w:rsid w:val="002D2B9D"/>
    <w:rsid w:val="002E63E5"/>
    <w:rsid w:val="003433A8"/>
    <w:rsid w:val="0036007E"/>
    <w:rsid w:val="00383A00"/>
    <w:rsid w:val="0038557D"/>
    <w:rsid w:val="004245AD"/>
    <w:rsid w:val="00452F0C"/>
    <w:rsid w:val="004B67BD"/>
    <w:rsid w:val="00503774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7D4778"/>
    <w:rsid w:val="00807C48"/>
    <w:rsid w:val="00863A72"/>
    <w:rsid w:val="00896110"/>
    <w:rsid w:val="008C5D84"/>
    <w:rsid w:val="008D2C9F"/>
    <w:rsid w:val="008F0BFE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onenko_av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B9F-B45F-4225-8564-DD78B01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User</cp:lastModifiedBy>
  <cp:revision>2</cp:revision>
  <cp:lastPrinted>2015-04-28T04:44:00Z</cp:lastPrinted>
  <dcterms:created xsi:type="dcterms:W3CDTF">2015-11-05T11:19:00Z</dcterms:created>
  <dcterms:modified xsi:type="dcterms:W3CDTF">2015-11-05T11:19:00Z</dcterms:modified>
</cp:coreProperties>
</file>